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A912BD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7F83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BD" w:rsidRDefault="00A912BD" w:rsidP="00E15142">
      <w:pPr>
        <w:spacing w:after="0" w:line="240" w:lineRule="auto"/>
      </w:pPr>
      <w:r>
        <w:separator/>
      </w:r>
    </w:p>
  </w:endnote>
  <w:endnote w:type="continuationSeparator" w:id="0">
    <w:p w:rsidR="00A912BD" w:rsidRDefault="00A912B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6E1A8A6-960C-485D-8038-88021A2D4DA3}"/>
    <w:embedBold r:id="rId2" w:fontKey="{09D20100-34DB-4A24-B8A8-EC32D7199BFC}"/>
    <w:embedItalic r:id="rId3" w:fontKey="{BF9080F7-FC8F-49CA-8AAB-449ACECB72C7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B593F18E-C85F-4DCB-8614-119336C6191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BD" w:rsidRDefault="00A912BD" w:rsidP="00E15142">
      <w:pPr>
        <w:spacing w:after="0" w:line="240" w:lineRule="auto"/>
      </w:pPr>
      <w:r>
        <w:separator/>
      </w:r>
    </w:p>
  </w:footnote>
  <w:footnote w:type="continuationSeparator" w:id="0">
    <w:p w:rsidR="00A912BD" w:rsidRDefault="00A912B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912BD"/>
    <w:rsid w:val="00AA6B65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EE050A-BBD9-497D-A29E-402DADFD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7E1E-3076-4699-9880-682FFE66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Barbara Gierak</cp:lastModifiedBy>
  <cp:revision>2</cp:revision>
  <cp:lastPrinted>2015-08-10T11:26:00Z</cp:lastPrinted>
  <dcterms:created xsi:type="dcterms:W3CDTF">2020-09-03T13:29:00Z</dcterms:created>
  <dcterms:modified xsi:type="dcterms:W3CDTF">2020-09-03T13:29:00Z</dcterms:modified>
</cp:coreProperties>
</file>